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44E41421" w:rsidR="006E1CF6" w:rsidRPr="006D575A" w:rsidRDefault="00296E87" w:rsidP="0006253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73E2E">
              <w:rPr>
                <w:rFonts w:ascii="Candara" w:hAnsi="Candara"/>
                <w:b/>
              </w:rPr>
              <w:t>4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55B1C838" w:rsidR="00843DF9" w:rsidRDefault="00425260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BLAGDANI I PRAZNICI</w:t>
            </w:r>
            <w:r w:rsidR="00F529A8" w:rsidRPr="00F529A8">
              <w:rPr>
                <w:rFonts w:ascii="Candara" w:hAnsi="Candara" w:cs="Calibri"/>
                <w:b/>
                <w:color w:val="FF0000"/>
              </w:rPr>
              <w:t xml:space="preserve">       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0437B34A" w:rsidR="006E1CF6" w:rsidRPr="006D575A" w:rsidRDefault="00F529A8" w:rsidP="0006253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ACROSS CULTURES</w:t>
            </w:r>
            <w:r w:rsidR="007667EE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062530">
              <w:rPr>
                <w:rFonts w:ascii="Candara" w:hAnsi="Candara" w:cs="Calibri"/>
                <w:b/>
                <w:color w:val="FF0000"/>
              </w:rPr>
              <w:t>2</w:t>
            </w:r>
            <w:r w:rsidR="007667EE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062530">
              <w:rPr>
                <w:rFonts w:ascii="Candara" w:hAnsi="Candara" w:cs="Calibri"/>
                <w:b/>
                <w:color w:val="FF0000"/>
              </w:rPr>
              <w:t>HAPPY HOLIDAYS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F4B9" w14:textId="12070094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 w:rsidR="00425260">
              <w:rPr>
                <w:rFonts w:ascii="Candara" w:hAnsi="Candara"/>
                <w:szCs w:val="20"/>
              </w:rPr>
              <w:t>praznicima i blagdanima u svijetu</w:t>
            </w:r>
          </w:p>
          <w:p w14:paraId="4E05304F" w14:textId="14B36FD2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 w:rsidR="00425260">
              <w:rPr>
                <w:rFonts w:ascii="Candara" w:hAnsi="Candara"/>
                <w:szCs w:val="20"/>
              </w:rPr>
              <w:t>najdraži praznik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14:paraId="23BA8D58" w14:textId="03D1A240" w:rsidR="00CF6EA5" w:rsidRPr="00CF6EA5" w:rsidRDefault="00093B57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="00CF6EA5"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="00CF6EA5"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14:paraId="54458578" w14:textId="77777777" w:rsidR="006E1CF6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 w:rsidR="00B25651">
              <w:rPr>
                <w:rFonts w:ascii="Candara" w:hAnsi="Candara"/>
                <w:szCs w:val="20"/>
              </w:rPr>
              <w:t>o ciljnoj i vlastitoj kulturi</w:t>
            </w:r>
          </w:p>
          <w:p w14:paraId="49F2A94C" w14:textId="04BFA030" w:rsidR="00B25651" w:rsidRPr="00CF6EA5" w:rsidRDefault="00B25651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3CEA1" w14:textId="53C4D940" w:rsidR="00B25651" w:rsidRPr="00B25651" w:rsidRDefault="00B25651" w:rsidP="0062401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B25651">
              <w:rPr>
                <w:rFonts w:ascii="Candara" w:hAnsi="Candara"/>
              </w:rPr>
              <w:t xml:space="preserve">Vokabular: </w:t>
            </w:r>
            <w:proofErr w:type="spellStart"/>
            <w:r w:rsidRPr="00B25651">
              <w:rPr>
                <w:rFonts w:ascii="Candara" w:hAnsi="Candara"/>
              </w:rPr>
              <w:t>vocabulary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connected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with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="00425260">
              <w:rPr>
                <w:rFonts w:ascii="Candara" w:hAnsi="Candara"/>
              </w:rPr>
              <w:t>holidays</w:t>
            </w:r>
            <w:proofErr w:type="spellEnd"/>
            <w:r w:rsidR="00425260">
              <w:rPr>
                <w:rFonts w:ascii="Candara" w:hAnsi="Candara"/>
              </w:rPr>
              <w:t xml:space="preserve"> </w:t>
            </w:r>
            <w:proofErr w:type="spellStart"/>
            <w:r w:rsidR="00425260">
              <w:rPr>
                <w:rFonts w:ascii="Candara" w:hAnsi="Candara"/>
              </w:rPr>
              <w:t>around</w:t>
            </w:r>
            <w:proofErr w:type="spellEnd"/>
            <w:r w:rsidR="00425260">
              <w:rPr>
                <w:rFonts w:ascii="Candara" w:hAnsi="Candara"/>
              </w:rPr>
              <w:t xml:space="preserve"> </w:t>
            </w:r>
            <w:proofErr w:type="spellStart"/>
            <w:r w:rsidR="00425260">
              <w:rPr>
                <w:rFonts w:ascii="Candara" w:hAnsi="Candara"/>
              </w:rPr>
              <w:t>the</w:t>
            </w:r>
            <w:proofErr w:type="spellEnd"/>
            <w:r w:rsidR="00425260">
              <w:rPr>
                <w:rFonts w:ascii="Candara" w:hAnsi="Candara"/>
              </w:rPr>
              <w:t xml:space="preserve"> </w:t>
            </w:r>
            <w:proofErr w:type="spellStart"/>
            <w:r w:rsidR="00425260">
              <w:rPr>
                <w:rFonts w:ascii="Candara" w:hAnsi="Candara"/>
              </w:rPr>
              <w:t>world</w:t>
            </w:r>
            <w:proofErr w:type="spellEnd"/>
            <w:r w:rsidRPr="00B25651">
              <w:rPr>
                <w:rFonts w:ascii="Candara" w:hAnsi="Candara"/>
              </w:rPr>
              <w:t xml:space="preserve"> – </w:t>
            </w:r>
            <w:proofErr w:type="spellStart"/>
            <w:r w:rsidRPr="00B25651">
              <w:rPr>
                <w:rFonts w:ascii="Candara" w:hAnsi="Candara"/>
              </w:rPr>
              <w:t>geography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symbols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the</w:t>
            </w:r>
            <w:proofErr w:type="spellEnd"/>
            <w:r w:rsidRPr="00B25651">
              <w:rPr>
                <w:rFonts w:ascii="Candara" w:hAnsi="Candara"/>
              </w:rPr>
              <w:t xml:space="preserve"> patron </w:t>
            </w:r>
            <w:proofErr w:type="spellStart"/>
            <w:r w:rsidRPr="00B25651">
              <w:rPr>
                <w:rFonts w:ascii="Candara" w:hAnsi="Candara"/>
              </w:rPr>
              <w:t>saint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flag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famous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people</w:t>
            </w:r>
            <w:proofErr w:type="spellEnd"/>
            <w:r w:rsidRPr="00B25651">
              <w:rPr>
                <w:rFonts w:ascii="Candara" w:hAnsi="Candara"/>
              </w:rPr>
              <w:t xml:space="preserve">.  </w:t>
            </w:r>
          </w:p>
          <w:p w14:paraId="45FC7CB4" w14:textId="30342AE9" w:rsidR="002D175E" w:rsidRPr="002D175E" w:rsidRDefault="00B25651" w:rsidP="0042526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25651">
              <w:rPr>
                <w:rFonts w:ascii="Candara" w:hAnsi="Candara"/>
              </w:rPr>
              <w:t xml:space="preserve">Gramatika: </w:t>
            </w:r>
            <w:proofErr w:type="spellStart"/>
            <w:r w:rsidRPr="00B25651">
              <w:rPr>
                <w:rFonts w:ascii="Candara" w:hAnsi="Candara"/>
              </w:rPr>
              <w:t>revision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of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unit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r w:rsidR="00425260">
              <w:rPr>
                <w:rFonts w:ascii="Candara" w:hAnsi="Candara"/>
              </w:rPr>
              <w:t xml:space="preserve">2 </w:t>
            </w:r>
            <w:proofErr w:type="spellStart"/>
            <w:r w:rsidRPr="00B25651">
              <w:rPr>
                <w:rFonts w:ascii="Candara" w:hAnsi="Candara"/>
              </w:rPr>
              <w:t>grammar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and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language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structures</w:t>
            </w:r>
            <w:proofErr w:type="spellEnd"/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DFB4" w14:textId="29ADA9C0" w:rsidR="006E1CF6" w:rsidRPr="00B25651" w:rsidRDefault="009D1019" w:rsidP="0042526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425260">
              <w:rPr>
                <w:rFonts w:ascii="Candara" w:hAnsi="Candara" w:cs="Calibri"/>
              </w:rPr>
              <w:t>70</w:t>
            </w:r>
            <w:r w:rsidR="00B25651">
              <w:rPr>
                <w:rFonts w:ascii="Candara" w:hAnsi="Candara" w:cs="Calibri"/>
              </w:rPr>
              <w:t>-</w:t>
            </w:r>
            <w:r w:rsidR="00425260">
              <w:rPr>
                <w:rFonts w:ascii="Candara" w:hAnsi="Candara" w:cs="Calibri"/>
              </w:rPr>
              <w:t>71</w:t>
            </w:r>
            <w:r w:rsidR="00843DF9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780D2CAB" w14:textId="155C3706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AD63" w14:textId="77777777"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ključne riječi. Učenici ih zapišu u bilježnice i prevedu na hrvatski jezik.</w:t>
            </w:r>
          </w:p>
          <w:p w14:paraId="4F8C7BB8" w14:textId="5561F5F9" w:rsidR="00B25651" w:rsidRPr="00B25651" w:rsidRDefault="00B25651" w:rsidP="0042526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prezentaciju o </w:t>
            </w:r>
            <w:r w:rsidR="00425260">
              <w:rPr>
                <w:rFonts w:ascii="Candara" w:hAnsi="Candara"/>
              </w:rPr>
              <w:t>različitim praznicima i blagdanima diljem svijeta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68E4" w14:textId="40261413"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rečenice u zadatku 1</w:t>
            </w:r>
            <w:r w:rsidR="00425260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 u udžbeniku str. </w:t>
            </w:r>
            <w:r w:rsidR="00425260">
              <w:rPr>
                <w:rFonts w:ascii="Candara" w:hAnsi="Candara"/>
              </w:rPr>
              <w:t>70</w:t>
            </w:r>
            <w:r>
              <w:rPr>
                <w:rFonts w:ascii="Candara" w:hAnsi="Candara"/>
              </w:rPr>
              <w:t xml:space="preserve">. odluče </w:t>
            </w:r>
            <w:r w:rsidR="00425260">
              <w:rPr>
                <w:rFonts w:ascii="Candara" w:hAnsi="Candara"/>
              </w:rPr>
              <w:t>koje praznike ponuđene rečenice opisuju, ostale sami opišu</w:t>
            </w:r>
            <w:r>
              <w:rPr>
                <w:rFonts w:ascii="Candara" w:hAnsi="Candara"/>
              </w:rPr>
              <w:t>.</w:t>
            </w:r>
          </w:p>
          <w:p w14:paraId="15B39742" w14:textId="5E9AFCF4" w:rsidR="00425260" w:rsidRDefault="00425260" w:rsidP="0042526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kartice s riječima (2a) te s učenicima </w:t>
            </w:r>
            <w:proofErr w:type="spellStart"/>
            <w:r>
              <w:rPr>
                <w:rFonts w:ascii="Candara" w:hAnsi="Candara"/>
              </w:rPr>
              <w:t>prijeđenjihovo</w:t>
            </w:r>
            <w:proofErr w:type="spellEnd"/>
            <w:r>
              <w:rPr>
                <w:rFonts w:ascii="Candara" w:hAnsi="Candara"/>
              </w:rPr>
              <w:t xml:space="preserve"> značenje.</w:t>
            </w:r>
          </w:p>
          <w:p w14:paraId="505439F6" w14:textId="18E7F520" w:rsidR="00B25651" w:rsidRPr="009D1019" w:rsidRDefault="00B25651" w:rsidP="0042526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tekst o dva </w:t>
            </w:r>
            <w:r w:rsidR="00425260">
              <w:rPr>
                <w:rFonts w:ascii="Candara" w:hAnsi="Candara"/>
              </w:rPr>
              <w:t>praznika</w:t>
            </w:r>
            <w:r>
              <w:rPr>
                <w:rFonts w:ascii="Candara" w:hAnsi="Candara"/>
              </w:rPr>
              <w:t xml:space="preserve"> i </w:t>
            </w:r>
            <w:r w:rsidR="00425260">
              <w:rPr>
                <w:rFonts w:ascii="Candara" w:hAnsi="Candara"/>
              </w:rPr>
              <w:t>odgovore na pitanja</w:t>
            </w:r>
            <w:r w:rsidR="00926D6B">
              <w:rPr>
                <w:rFonts w:ascii="Candara" w:hAnsi="Candara"/>
              </w:rPr>
              <w:t xml:space="preserve">. 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3229827E" w:rsidR="006E1CF6" w:rsidRPr="006D575A" w:rsidRDefault="00624016" w:rsidP="004252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25260">
              <w:rPr>
                <w:rFonts w:ascii="Candara" w:hAnsi="Candara"/>
              </w:rPr>
              <w:t>pripreme pitanja koja bi pitali druge učenike vezano za navedene praznike</w:t>
            </w:r>
            <w:r>
              <w:rPr>
                <w:rFonts w:ascii="Candara" w:hAnsi="Candara"/>
              </w:rPr>
              <w:t>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0A18" w14:textId="77777777" w:rsidR="006E1CF6" w:rsidRDefault="00624016" w:rsidP="004252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ođeno istraživanje </w:t>
            </w:r>
            <w:r w:rsidR="00425260">
              <w:rPr>
                <w:rFonts w:ascii="Candara" w:hAnsi="Candara"/>
              </w:rPr>
              <w:t xml:space="preserve">i priprema projekta – </w:t>
            </w:r>
            <w:proofErr w:type="spellStart"/>
            <w:r w:rsidR="00425260">
              <w:rPr>
                <w:rFonts w:ascii="Candara" w:hAnsi="Candara"/>
              </w:rPr>
              <w:t>poster</w:t>
            </w:r>
            <w:proofErr w:type="spellEnd"/>
            <w:r w:rsidR="00425260">
              <w:rPr>
                <w:rFonts w:ascii="Candara" w:hAnsi="Candara"/>
              </w:rPr>
              <w:t>, prezentacija ili izvješće</w:t>
            </w:r>
            <w:r>
              <w:rPr>
                <w:rFonts w:ascii="Candara" w:hAnsi="Candara"/>
              </w:rPr>
              <w:t>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listić koji učenici mogu kod kuće dopuniti traženim informacijama, istraživanjem  preko </w:t>
            </w:r>
            <w:r w:rsidR="00425260">
              <w:rPr>
                <w:rFonts w:ascii="Candara" w:hAnsi="Candara"/>
              </w:rPr>
              <w:t>Interneta ili knjiga, o ponuđene tri teme:</w:t>
            </w:r>
          </w:p>
          <w:p w14:paraId="654A7484" w14:textId="79FB1AE3" w:rsidR="00425260" w:rsidRDefault="00425260" w:rsidP="0042526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pular </w:t>
            </w:r>
            <w:proofErr w:type="spellStart"/>
            <w:r>
              <w:rPr>
                <w:rFonts w:ascii="Candara" w:hAnsi="Candara"/>
              </w:rPr>
              <w:t>festivals</w:t>
            </w:r>
            <w:proofErr w:type="spellEnd"/>
            <w:r w:rsidR="00281638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radition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you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wn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city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Croatia</w:t>
            </w:r>
          </w:p>
          <w:p w14:paraId="18C59A41" w14:textId="77777777" w:rsidR="00425260" w:rsidRDefault="00425260" w:rsidP="0042526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ublic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holiday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Croatia</w:t>
            </w:r>
          </w:p>
          <w:p w14:paraId="1B05CEA5" w14:textId="458A6AA9" w:rsidR="00425260" w:rsidRPr="00425260" w:rsidRDefault="00425260" w:rsidP="0042526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nusual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unny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estival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rou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h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world</w:t>
            </w:r>
            <w:proofErr w:type="spellEnd"/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281638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 w:rsidP="009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4C05F8A9" w14:textId="4D55B9B7" w:rsidR="00495FFD" w:rsidRDefault="00281638" w:rsidP="009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HAPPY HOLIDAYS</w:t>
            </w:r>
          </w:p>
          <w:p w14:paraId="4C5E6A48" w14:textId="77777777" w:rsidR="00281638" w:rsidRPr="009D1019" w:rsidRDefault="00281638" w:rsidP="009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1D37C888" w14:textId="77777777" w:rsidR="00281638" w:rsidRPr="00281638" w:rsidRDefault="00281638" w:rsidP="00281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281638">
              <w:rPr>
                <w:rFonts w:ascii="Candara" w:hAnsi="Candara" w:cs="Calibri"/>
                <w:b/>
              </w:rPr>
              <w:t>A)</w:t>
            </w:r>
            <w:r w:rsidRPr="00281638">
              <w:rPr>
                <w:rFonts w:ascii="Candara" w:hAnsi="Candara" w:cs="Calibri"/>
                <w:b/>
              </w:rPr>
              <w:tab/>
              <w:t xml:space="preserve">Popular </w:t>
            </w:r>
            <w:proofErr w:type="spellStart"/>
            <w:r w:rsidRPr="00281638">
              <w:rPr>
                <w:rFonts w:ascii="Candara" w:hAnsi="Candara" w:cs="Calibri"/>
                <w:b/>
              </w:rPr>
              <w:t>festivalsor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traditions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in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your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town</w:t>
            </w:r>
            <w:proofErr w:type="spellEnd"/>
            <w:r w:rsidRPr="00281638">
              <w:rPr>
                <w:rFonts w:ascii="Candara" w:hAnsi="Candara" w:cs="Calibri"/>
                <w:b/>
              </w:rPr>
              <w:t>/</w:t>
            </w:r>
            <w:proofErr w:type="spellStart"/>
            <w:r w:rsidRPr="00281638">
              <w:rPr>
                <w:rFonts w:ascii="Candara" w:hAnsi="Candara" w:cs="Calibri"/>
                <w:b/>
              </w:rPr>
              <w:t>city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in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Croatia</w:t>
            </w:r>
          </w:p>
          <w:p w14:paraId="0014DD68" w14:textId="77777777" w:rsidR="00281638" w:rsidRPr="00281638" w:rsidRDefault="00281638" w:rsidP="00281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281638">
              <w:rPr>
                <w:rFonts w:ascii="Candara" w:hAnsi="Candara" w:cs="Calibri"/>
                <w:b/>
              </w:rPr>
              <w:t>B)</w:t>
            </w:r>
            <w:r w:rsidRPr="00281638">
              <w:rPr>
                <w:rFonts w:ascii="Candara" w:hAnsi="Candara" w:cs="Calibri"/>
                <w:b/>
              </w:rPr>
              <w:tab/>
            </w:r>
            <w:proofErr w:type="spellStart"/>
            <w:r w:rsidRPr="00281638">
              <w:rPr>
                <w:rFonts w:ascii="Candara" w:hAnsi="Candara" w:cs="Calibri"/>
                <w:b/>
              </w:rPr>
              <w:t>Public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holidays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in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Croatia</w:t>
            </w:r>
          </w:p>
          <w:p w14:paraId="4A2088CB" w14:textId="7F8D38DD" w:rsidR="006E1CF6" w:rsidRPr="009D1019" w:rsidRDefault="00281638" w:rsidP="00281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281638">
              <w:rPr>
                <w:rFonts w:ascii="Candara" w:hAnsi="Candara" w:cs="Calibri"/>
                <w:b/>
              </w:rPr>
              <w:t>C)</w:t>
            </w:r>
            <w:r w:rsidRPr="00281638">
              <w:rPr>
                <w:rFonts w:ascii="Candara" w:hAnsi="Candara" w:cs="Calibri"/>
                <w:b/>
              </w:rPr>
              <w:tab/>
            </w:r>
            <w:proofErr w:type="spellStart"/>
            <w:r w:rsidRPr="00281638">
              <w:rPr>
                <w:rFonts w:ascii="Candara" w:hAnsi="Candara" w:cs="Calibri"/>
                <w:b/>
              </w:rPr>
              <w:t>Unusual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or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funny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festivals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around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the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world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9EA4A6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11F4C33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BAF67A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78E77C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F95850D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1E1E4F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7DADB1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7D35D7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A877171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17CB19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D77021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3F540A2" w14:textId="77777777" w:rsidR="00367267" w:rsidRDefault="00367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2BD6BDB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F529A8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369D98F4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10C7D2A5" w:rsidR="00F529A8" w:rsidRPr="006D575A" w:rsidRDefault="00F529A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73E2E">
              <w:rPr>
                <w:rFonts w:ascii="Candara" w:hAnsi="Candara"/>
                <w:b/>
              </w:rPr>
              <w:t>44</w:t>
            </w:r>
            <w:bookmarkStart w:id="0" w:name="_GoBack"/>
            <w:bookmarkEnd w:id="0"/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1E00C27A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281638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0F46466A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4DCCBDDD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BLAGDANI I PRAZNICI</w:t>
            </w:r>
            <w:r w:rsidRPr="00F529A8">
              <w:rPr>
                <w:rFonts w:ascii="Candara" w:hAnsi="Candara" w:cs="Calibri"/>
                <w:b/>
                <w:color w:val="FF0000"/>
              </w:rPr>
              <w:t xml:space="preserve">       </w:t>
            </w:r>
          </w:p>
        </w:tc>
      </w:tr>
      <w:tr w:rsidR="00281638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0E3CF608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3B53B7EB" w:rsidR="00281638" w:rsidRPr="006D575A" w:rsidRDefault="00281638" w:rsidP="0028163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ACROSS CULTURES 2 HAPPY HOLIDAYS</w:t>
            </w:r>
          </w:p>
        </w:tc>
      </w:tr>
      <w:tr w:rsidR="00281638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079F3F8C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8F7F" w14:textId="77777777" w:rsidR="00281638" w:rsidRPr="006D575A" w:rsidRDefault="00281638" w:rsidP="0028163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0298B8E2" w14:textId="77777777" w:rsidR="00281638" w:rsidRDefault="00281638" w:rsidP="0028163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7F95CFD" w14:textId="77777777" w:rsidR="00281638" w:rsidRDefault="00281638" w:rsidP="0028163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74713A2A" w:rsidR="00281638" w:rsidRPr="006D575A" w:rsidRDefault="00281638" w:rsidP="0028163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281638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16E1C1BA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A8FD" w14:textId="77777777" w:rsidR="00281638" w:rsidRDefault="00281638" w:rsidP="0028163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401EC41B" w14:textId="77777777" w:rsidR="00281638" w:rsidRDefault="00281638" w:rsidP="0028163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7756239C" w:rsidR="00281638" w:rsidRPr="009B4F2B" w:rsidRDefault="00281638" w:rsidP="00281638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281638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44CD41BE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5731" w14:textId="77777777" w:rsidR="00281638" w:rsidRPr="00CF6EA5" w:rsidRDefault="00281638" w:rsidP="0028163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>
              <w:rPr>
                <w:rFonts w:ascii="Candara" w:hAnsi="Candara"/>
                <w:szCs w:val="20"/>
              </w:rPr>
              <w:t>praznicima i blagdanima u svijetu</w:t>
            </w:r>
          </w:p>
          <w:p w14:paraId="4828AE72" w14:textId="77777777" w:rsidR="00281638" w:rsidRPr="00CF6EA5" w:rsidRDefault="00281638" w:rsidP="0028163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>
              <w:rPr>
                <w:rFonts w:ascii="Candara" w:hAnsi="Candara"/>
                <w:szCs w:val="20"/>
              </w:rPr>
              <w:t>najdraži praznik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14:paraId="5BB9155E" w14:textId="77777777" w:rsidR="00281638" w:rsidRPr="00CF6EA5" w:rsidRDefault="00281638" w:rsidP="0028163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14:paraId="66759BB3" w14:textId="77777777" w:rsidR="00281638" w:rsidRDefault="00281638" w:rsidP="0028163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>
              <w:rPr>
                <w:rFonts w:ascii="Candara" w:hAnsi="Candara"/>
                <w:szCs w:val="20"/>
              </w:rPr>
              <w:t>o ciljnoj i vlastitoj kulturi</w:t>
            </w:r>
          </w:p>
          <w:p w14:paraId="098BBB83" w14:textId="48E31917" w:rsidR="00281638" w:rsidRPr="006D575A" w:rsidRDefault="00281638" w:rsidP="0028163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281638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63E68589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25AD9" w14:textId="77777777" w:rsidR="00281638" w:rsidRPr="00B25651" w:rsidRDefault="00281638" w:rsidP="0028163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B25651">
              <w:rPr>
                <w:rFonts w:ascii="Candara" w:hAnsi="Candara"/>
              </w:rPr>
              <w:t xml:space="preserve">Vokabular: </w:t>
            </w:r>
            <w:proofErr w:type="spellStart"/>
            <w:r w:rsidRPr="00B25651">
              <w:rPr>
                <w:rFonts w:ascii="Candara" w:hAnsi="Candara"/>
              </w:rPr>
              <w:t>vocabulary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connected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with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holiday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roun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h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world</w:t>
            </w:r>
            <w:proofErr w:type="spellEnd"/>
            <w:r w:rsidRPr="00B25651">
              <w:rPr>
                <w:rFonts w:ascii="Candara" w:hAnsi="Candara"/>
              </w:rPr>
              <w:t xml:space="preserve"> – </w:t>
            </w:r>
            <w:proofErr w:type="spellStart"/>
            <w:r w:rsidRPr="00B25651">
              <w:rPr>
                <w:rFonts w:ascii="Candara" w:hAnsi="Candara"/>
              </w:rPr>
              <w:t>geography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symbols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the</w:t>
            </w:r>
            <w:proofErr w:type="spellEnd"/>
            <w:r w:rsidRPr="00B25651">
              <w:rPr>
                <w:rFonts w:ascii="Candara" w:hAnsi="Candara"/>
              </w:rPr>
              <w:t xml:space="preserve"> patron </w:t>
            </w:r>
            <w:proofErr w:type="spellStart"/>
            <w:r w:rsidRPr="00B25651">
              <w:rPr>
                <w:rFonts w:ascii="Candara" w:hAnsi="Candara"/>
              </w:rPr>
              <w:t>saint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flag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famous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people</w:t>
            </w:r>
            <w:proofErr w:type="spellEnd"/>
            <w:r w:rsidRPr="00B25651">
              <w:rPr>
                <w:rFonts w:ascii="Candara" w:hAnsi="Candara"/>
              </w:rPr>
              <w:t xml:space="preserve">.  </w:t>
            </w:r>
          </w:p>
          <w:p w14:paraId="77C06724" w14:textId="6324170A" w:rsidR="00281638" w:rsidRPr="002D175E" w:rsidRDefault="00281638" w:rsidP="0028163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B25651">
              <w:rPr>
                <w:rFonts w:ascii="Candara" w:hAnsi="Candara"/>
              </w:rPr>
              <w:t xml:space="preserve">Gramatika: </w:t>
            </w:r>
            <w:proofErr w:type="spellStart"/>
            <w:r w:rsidRPr="00B25651">
              <w:rPr>
                <w:rFonts w:ascii="Candara" w:hAnsi="Candara"/>
              </w:rPr>
              <w:t>revision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of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unit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2 </w:t>
            </w:r>
            <w:proofErr w:type="spellStart"/>
            <w:r w:rsidRPr="00B25651">
              <w:rPr>
                <w:rFonts w:ascii="Candara" w:hAnsi="Candara"/>
              </w:rPr>
              <w:t>grammar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and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language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structures</w:t>
            </w:r>
            <w:proofErr w:type="spellEnd"/>
          </w:p>
        </w:tc>
      </w:tr>
      <w:tr w:rsidR="00281638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3729C8A1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613A" w14:textId="77777777" w:rsidR="00281638" w:rsidRPr="006D575A" w:rsidRDefault="00281638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966BF12" w14:textId="77777777" w:rsidR="00281638" w:rsidRPr="006D575A" w:rsidRDefault="00281638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5BCD694" w14:textId="77777777" w:rsidR="00281638" w:rsidRDefault="00281638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7880B8B7" w:rsidR="00281638" w:rsidRPr="006D575A" w:rsidRDefault="00281638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281638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6328FD87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C11B" w14:textId="4255FF6D" w:rsidR="00281638" w:rsidRPr="009B4F2B" w:rsidRDefault="00281638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70-71.</w:t>
            </w:r>
          </w:p>
        </w:tc>
      </w:tr>
      <w:tr w:rsidR="00281638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1D1828C2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35CA30E5" w:rsidR="00281638" w:rsidRDefault="00281638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28C29197" wp14:editId="4B5823DF">
                  <wp:extent cx="516467" cy="145856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0F650FEF" wp14:editId="33210935">
                  <wp:extent cx="389548" cy="15239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638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487A6D33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1A0740C1" w14:textId="77777777" w:rsidR="00281638" w:rsidRPr="00CF6EA5" w:rsidRDefault="00281638" w:rsidP="0028163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34BE9EE" w14:textId="77777777" w:rsidR="00281638" w:rsidRPr="00CF6EA5" w:rsidRDefault="00281638" w:rsidP="0028163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325A23AE" w14:textId="77777777" w:rsidR="00281638" w:rsidRPr="00CF6EA5" w:rsidRDefault="00281638" w:rsidP="0028163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4717AA58" w14:textId="77777777" w:rsidR="00281638" w:rsidRPr="00CF6EA5" w:rsidRDefault="00281638" w:rsidP="0028163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A925E12" w14:textId="71EECD87" w:rsidR="00281638" w:rsidRPr="00926D6B" w:rsidRDefault="00281638" w:rsidP="0028163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281638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198EE8F7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9EF2" w14:textId="77777777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3D8F6495" w14:textId="77777777" w:rsidR="00281638" w:rsidRPr="00C11A4A" w:rsidRDefault="00281638" w:rsidP="0028163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1128A96" w14:textId="77777777" w:rsidR="00281638" w:rsidRPr="00367267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F5B69E4" w:rsidR="00281638" w:rsidRPr="00367267" w:rsidRDefault="00281638" w:rsidP="0028163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281638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281638" w:rsidRPr="006D575A" w:rsidRDefault="00281638" w:rsidP="0028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8CC3" w14:textId="77777777"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27FBF1AE" w:rsidR="00281638" w:rsidRPr="006D575A" w:rsidRDefault="00281638" w:rsidP="00281638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9447" w14:textId="6267B549" w:rsidR="00926D6B" w:rsidRPr="006D575A" w:rsidRDefault="00926D6B" w:rsidP="004F6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oz jezične igre se ponovi ključni vokabular.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1737" w14:textId="77777777" w:rsidR="00281638" w:rsidRDefault="00926D6B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tekst o dva </w:t>
            </w:r>
            <w:r w:rsidR="00281638">
              <w:rPr>
                <w:rFonts w:ascii="Candara" w:hAnsi="Candara"/>
              </w:rPr>
              <w:t>praznika</w:t>
            </w:r>
            <w:r>
              <w:rPr>
                <w:rFonts w:ascii="Candara" w:hAnsi="Candara"/>
              </w:rPr>
              <w:t>.</w:t>
            </w:r>
          </w:p>
          <w:p w14:paraId="4BF712DC" w14:textId="3708E224" w:rsidR="00926D6B" w:rsidRPr="00281638" w:rsidRDefault="00926D6B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1638">
              <w:rPr>
                <w:rFonts w:ascii="Candara" w:hAnsi="Candara"/>
              </w:rPr>
              <w:t xml:space="preserve">Učenici </w:t>
            </w:r>
            <w:r w:rsidR="00281638">
              <w:rPr>
                <w:rFonts w:ascii="Candara" w:hAnsi="Candara"/>
              </w:rPr>
              <w:t>prezentiraju svoj projekt</w:t>
            </w:r>
            <w:r w:rsidRPr="00281638">
              <w:rPr>
                <w:rFonts w:ascii="Candara" w:hAnsi="Candara"/>
              </w:rPr>
              <w:t>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1CC3C7AD" w:rsidR="006D575A" w:rsidRPr="00C03512" w:rsidRDefault="00926D6B" w:rsidP="0028163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81638">
              <w:rPr>
                <w:rFonts w:ascii="Candara" w:hAnsi="Candara"/>
              </w:rPr>
              <w:t>međusobno ocjenjuju projekte jedni drugima prema unaprijed zadanim elementima vrednovanja</w:t>
            </w:r>
            <w:r>
              <w:rPr>
                <w:rFonts w:ascii="Candara" w:hAnsi="Candara"/>
              </w:rPr>
              <w:t>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02BBCE53" w:rsidR="006D575A" w:rsidRPr="006D575A" w:rsidRDefault="00926D6B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vježbaju čitati tekst o dva grada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19197DDF" w14:textId="77777777" w:rsidR="00281638" w:rsidRPr="00281638" w:rsidRDefault="00281638" w:rsidP="00281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281638">
              <w:rPr>
                <w:rFonts w:ascii="Candara" w:hAnsi="Candara" w:cs="Calibri"/>
                <w:b/>
              </w:rPr>
              <w:t>HAPPY HOLIDAYS</w:t>
            </w:r>
          </w:p>
          <w:p w14:paraId="01FE93B4" w14:textId="77777777" w:rsidR="00281638" w:rsidRPr="00281638" w:rsidRDefault="00281638" w:rsidP="00281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1E752301" w14:textId="77777777" w:rsidR="00281638" w:rsidRPr="00281638" w:rsidRDefault="00281638" w:rsidP="00281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281638">
              <w:rPr>
                <w:rFonts w:ascii="Candara" w:hAnsi="Candara" w:cs="Calibri"/>
                <w:b/>
              </w:rPr>
              <w:t>A)</w:t>
            </w:r>
            <w:r w:rsidRPr="00281638">
              <w:rPr>
                <w:rFonts w:ascii="Candara" w:hAnsi="Candara" w:cs="Calibri"/>
                <w:b/>
              </w:rPr>
              <w:tab/>
              <w:t xml:space="preserve">Popular </w:t>
            </w:r>
            <w:proofErr w:type="spellStart"/>
            <w:r w:rsidRPr="00281638">
              <w:rPr>
                <w:rFonts w:ascii="Candara" w:hAnsi="Candara" w:cs="Calibri"/>
                <w:b/>
              </w:rPr>
              <w:t>festivalsor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traditions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in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your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town</w:t>
            </w:r>
            <w:proofErr w:type="spellEnd"/>
            <w:r w:rsidRPr="00281638">
              <w:rPr>
                <w:rFonts w:ascii="Candara" w:hAnsi="Candara" w:cs="Calibri"/>
                <w:b/>
              </w:rPr>
              <w:t>/</w:t>
            </w:r>
            <w:proofErr w:type="spellStart"/>
            <w:r w:rsidRPr="00281638">
              <w:rPr>
                <w:rFonts w:ascii="Candara" w:hAnsi="Candara" w:cs="Calibri"/>
                <w:b/>
              </w:rPr>
              <w:t>city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in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Croatia</w:t>
            </w:r>
          </w:p>
          <w:p w14:paraId="0ECCA334" w14:textId="77777777" w:rsidR="00281638" w:rsidRPr="00281638" w:rsidRDefault="00281638" w:rsidP="00281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281638">
              <w:rPr>
                <w:rFonts w:ascii="Candara" w:hAnsi="Candara" w:cs="Calibri"/>
                <w:b/>
              </w:rPr>
              <w:t>B)</w:t>
            </w:r>
            <w:r w:rsidRPr="00281638">
              <w:rPr>
                <w:rFonts w:ascii="Candara" w:hAnsi="Candara" w:cs="Calibri"/>
                <w:b/>
              </w:rPr>
              <w:tab/>
            </w:r>
            <w:proofErr w:type="spellStart"/>
            <w:r w:rsidRPr="00281638">
              <w:rPr>
                <w:rFonts w:ascii="Candara" w:hAnsi="Candara" w:cs="Calibri"/>
                <w:b/>
              </w:rPr>
              <w:t>Public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holidays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in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Croatia</w:t>
            </w:r>
          </w:p>
          <w:p w14:paraId="3A678275" w14:textId="5B9DB118" w:rsidR="00A03800" w:rsidRPr="009D1019" w:rsidRDefault="00281638" w:rsidP="00281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281638">
              <w:rPr>
                <w:rFonts w:ascii="Candara" w:hAnsi="Candara" w:cs="Calibri"/>
                <w:b/>
              </w:rPr>
              <w:t>C)</w:t>
            </w:r>
            <w:r w:rsidRPr="00281638">
              <w:rPr>
                <w:rFonts w:ascii="Candara" w:hAnsi="Candara" w:cs="Calibri"/>
                <w:b/>
              </w:rPr>
              <w:tab/>
            </w:r>
            <w:proofErr w:type="spellStart"/>
            <w:r w:rsidRPr="00281638">
              <w:rPr>
                <w:rFonts w:ascii="Candara" w:hAnsi="Candara" w:cs="Calibri"/>
                <w:b/>
              </w:rPr>
              <w:t>Unusual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or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funny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festivals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around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the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281638">
              <w:rPr>
                <w:rFonts w:ascii="Candara" w:hAnsi="Candara" w:cs="Calibri"/>
                <w:b/>
              </w:rPr>
              <w:t>world</w:t>
            </w:r>
            <w:proofErr w:type="spellEnd"/>
            <w:r w:rsidRPr="00281638">
              <w:rPr>
                <w:rFonts w:ascii="Candara" w:hAnsi="Candara" w:cs="Calibri"/>
                <w:b/>
              </w:rPr>
              <w:t xml:space="preserve"> </w:t>
            </w:r>
          </w:p>
        </w:tc>
      </w:tr>
    </w:tbl>
    <w:p w14:paraId="1532DE11" w14:textId="0F2B19F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843DF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FF92E" w14:textId="77777777" w:rsidR="00303D6C" w:rsidRDefault="00303D6C">
      <w:pPr>
        <w:spacing w:after="0" w:line="240" w:lineRule="auto"/>
      </w:pPr>
      <w:r>
        <w:separator/>
      </w:r>
    </w:p>
  </w:endnote>
  <w:endnote w:type="continuationSeparator" w:id="0">
    <w:p w14:paraId="15C992BA" w14:textId="77777777" w:rsidR="00303D6C" w:rsidRDefault="0030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4D5B395B"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C73E2E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14:paraId="49E6F8B2" w14:textId="77777777"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A00EF" w14:textId="77777777" w:rsidR="00303D6C" w:rsidRDefault="00303D6C">
      <w:pPr>
        <w:spacing w:after="0" w:line="240" w:lineRule="auto"/>
      </w:pPr>
      <w:r>
        <w:separator/>
      </w:r>
    </w:p>
  </w:footnote>
  <w:footnote w:type="continuationSeparator" w:id="0">
    <w:p w14:paraId="6686A6C7" w14:textId="77777777" w:rsidR="00303D6C" w:rsidRDefault="0030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14F"/>
    <w:multiLevelType w:val="hybridMultilevel"/>
    <w:tmpl w:val="BAE6ADC8"/>
    <w:lvl w:ilvl="0" w:tplc="B13A7EB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3FE"/>
    <w:multiLevelType w:val="hybridMultilevel"/>
    <w:tmpl w:val="71A8B7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21"/>
  </w:num>
  <w:num w:numId="6">
    <w:abstractNumId w:val="19"/>
  </w:num>
  <w:num w:numId="7">
    <w:abstractNumId w:val="3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5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6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62E4"/>
    <w:rsid w:val="00062530"/>
    <w:rsid w:val="000723FD"/>
    <w:rsid w:val="00085545"/>
    <w:rsid w:val="00093B57"/>
    <w:rsid w:val="000B3D23"/>
    <w:rsid w:val="000D228C"/>
    <w:rsid w:val="00106791"/>
    <w:rsid w:val="0019724E"/>
    <w:rsid w:val="001B39BA"/>
    <w:rsid w:val="001F042E"/>
    <w:rsid w:val="00216FDA"/>
    <w:rsid w:val="00225101"/>
    <w:rsid w:val="00237B3F"/>
    <w:rsid w:val="00281638"/>
    <w:rsid w:val="00282128"/>
    <w:rsid w:val="00296E87"/>
    <w:rsid w:val="002D175E"/>
    <w:rsid w:val="002F6961"/>
    <w:rsid w:val="00303D6C"/>
    <w:rsid w:val="00344C4C"/>
    <w:rsid w:val="003467D4"/>
    <w:rsid w:val="00367267"/>
    <w:rsid w:val="003A5FD6"/>
    <w:rsid w:val="003E5E9D"/>
    <w:rsid w:val="004049A0"/>
    <w:rsid w:val="00425260"/>
    <w:rsid w:val="00433F88"/>
    <w:rsid w:val="00437ABE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555EB"/>
    <w:rsid w:val="005817B3"/>
    <w:rsid w:val="005A35F1"/>
    <w:rsid w:val="005A64EA"/>
    <w:rsid w:val="00600543"/>
    <w:rsid w:val="006235BE"/>
    <w:rsid w:val="00624016"/>
    <w:rsid w:val="0068455C"/>
    <w:rsid w:val="006D575A"/>
    <w:rsid w:val="006E1CF6"/>
    <w:rsid w:val="006F5719"/>
    <w:rsid w:val="007454E2"/>
    <w:rsid w:val="00751A49"/>
    <w:rsid w:val="007667EE"/>
    <w:rsid w:val="007B57A1"/>
    <w:rsid w:val="007B5E33"/>
    <w:rsid w:val="00843DF9"/>
    <w:rsid w:val="00856718"/>
    <w:rsid w:val="008A76DA"/>
    <w:rsid w:val="00904D0D"/>
    <w:rsid w:val="009262E3"/>
    <w:rsid w:val="00926D6B"/>
    <w:rsid w:val="009B4F2B"/>
    <w:rsid w:val="009C0017"/>
    <w:rsid w:val="009D1019"/>
    <w:rsid w:val="009E76F5"/>
    <w:rsid w:val="00A0288E"/>
    <w:rsid w:val="00A03800"/>
    <w:rsid w:val="00A32C46"/>
    <w:rsid w:val="00A47763"/>
    <w:rsid w:val="00B25651"/>
    <w:rsid w:val="00B60C42"/>
    <w:rsid w:val="00B71208"/>
    <w:rsid w:val="00B77CB0"/>
    <w:rsid w:val="00BE4D57"/>
    <w:rsid w:val="00C03512"/>
    <w:rsid w:val="00C04450"/>
    <w:rsid w:val="00C11A4A"/>
    <w:rsid w:val="00C2566A"/>
    <w:rsid w:val="00C63D58"/>
    <w:rsid w:val="00C730AE"/>
    <w:rsid w:val="00C73E2E"/>
    <w:rsid w:val="00C97D96"/>
    <w:rsid w:val="00CF280F"/>
    <w:rsid w:val="00CF6EA5"/>
    <w:rsid w:val="00D15606"/>
    <w:rsid w:val="00D92DD6"/>
    <w:rsid w:val="00E56112"/>
    <w:rsid w:val="00E66D83"/>
    <w:rsid w:val="00E67765"/>
    <w:rsid w:val="00E941CF"/>
    <w:rsid w:val="00EB68D7"/>
    <w:rsid w:val="00EE5FD5"/>
    <w:rsid w:val="00F529A8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579A-3F4C-48A4-8087-F97BB622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5</cp:revision>
  <dcterms:created xsi:type="dcterms:W3CDTF">2021-07-16T15:49:00Z</dcterms:created>
  <dcterms:modified xsi:type="dcterms:W3CDTF">2021-07-16T16:47:00Z</dcterms:modified>
</cp:coreProperties>
</file>